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242B8" w14:textId="77777777" w:rsidR="00140D64" w:rsidRDefault="00140D64" w:rsidP="00140D64">
      <w:pPr>
        <w:spacing w:line="240" w:lineRule="exact"/>
        <w:jc w:val="center"/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0E6CD1" wp14:editId="52717746">
                <wp:simplePos x="0" y="0"/>
                <wp:positionH relativeFrom="column">
                  <wp:posOffset>3797300</wp:posOffset>
                </wp:positionH>
                <wp:positionV relativeFrom="paragraph">
                  <wp:posOffset>-165100</wp:posOffset>
                </wp:positionV>
                <wp:extent cx="3352800" cy="4953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1F0A06" w14:textId="77777777"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0（自施設実習評価・修正用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E6CD1" id="正方形/長方形 19" o:spid="_x0000_s1026" style="position:absolute;left:0;text-align:left;margin-left:299pt;margin-top:-13pt;width:264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" filled="f" stroked="f" strokeweight="2pt">
                <v:textbox>
                  <w:txbxContent>
                    <w:p w14:paraId="501F0A06" w14:textId="77777777"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10（自施設実習評価・修正用）】</w:t>
                      </w:r>
                    </w:p>
                  </w:txbxContent>
                </v:textbox>
              </v:rect>
            </w:pict>
          </mc:Fallback>
        </mc:AlternateContent>
      </w:r>
    </w:p>
    <w:p w14:paraId="2E363AA0" w14:textId="77777777" w:rsidR="00140D64" w:rsidRPr="00644DA2" w:rsidRDefault="00140D64" w:rsidP="00140D64">
      <w:pPr>
        <w:widowControl/>
        <w:spacing w:line="259" w:lineRule="auto"/>
        <w:ind w:rightChars="-11" w:right="-23"/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24"/>
        </w:rPr>
        <w:t>指導計画書</w:t>
      </w: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40"/>
          <w:szCs w:val="40"/>
        </w:rPr>
        <w:t>③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140D64" w:rsidRPr="0097227E" w14:paraId="6CEF7F87" w14:textId="77777777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E549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768596994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2792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BDDF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768596995"/>
              </w:rPr>
              <w:t>氏</w:t>
            </w: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768596995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F79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45EB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037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140D64" w:rsidRPr="0097227E" w14:paraId="6FD357ED" w14:textId="77777777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607E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A4C0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19E11ACF" w14:textId="77777777" w:rsidR="00140D64" w:rsidRPr="00AD6E7D" w:rsidRDefault="00140D64" w:rsidP="00140D64">
      <w:pPr>
        <w:widowControl/>
        <w:spacing w:line="259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</w: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  <w:u w:val="single"/>
        </w:rPr>
        <w:tab/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　　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</w:t>
      </w:r>
      <w:r w:rsidRPr="0013014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さん</w:t>
      </w:r>
    </w:p>
    <w:tbl>
      <w:tblPr>
        <w:tblStyle w:val="TableGrid4"/>
        <w:tblW w:w="10681" w:type="dxa"/>
        <w:tblInd w:w="18" w:type="dxa"/>
        <w:tblLayout w:type="fixed"/>
        <w:tblCellMar>
          <w:top w:w="142" w:type="dxa"/>
          <w:left w:w="82" w:type="dxa"/>
          <w:bottom w:w="77" w:type="dxa"/>
        </w:tblCellMar>
        <w:tblLook w:val="04A0" w:firstRow="1" w:lastRow="0" w:firstColumn="1" w:lastColumn="0" w:noHBand="0" w:noVBand="1"/>
      </w:tblPr>
      <w:tblGrid>
        <w:gridCol w:w="405"/>
        <w:gridCol w:w="2234"/>
        <w:gridCol w:w="1065"/>
        <w:gridCol w:w="250"/>
        <w:gridCol w:w="2121"/>
        <w:gridCol w:w="850"/>
        <w:gridCol w:w="2878"/>
        <w:gridCol w:w="878"/>
      </w:tblGrid>
      <w:tr w:rsidR="00140D64" w:rsidRPr="00F53471" w14:paraId="19B1CEDC" w14:textId="77777777" w:rsidTr="0005154B">
        <w:trPr>
          <w:trHeight w:val="6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E267A" w14:textId="77777777" w:rsidR="00140D64" w:rsidRPr="0013014A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707C3" w14:textId="77777777" w:rsidR="00140D64" w:rsidRPr="00F53471" w:rsidRDefault="00140D64" w:rsidP="0005154B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課題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E19DFA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優先順位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766D5E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44E780D" w14:textId="77777777" w:rsidR="00140D64" w:rsidRPr="00F53471" w:rsidRDefault="00140D64" w:rsidP="0005154B">
            <w:pPr>
              <w:widowControl/>
              <w:spacing w:line="259" w:lineRule="auto"/>
              <w:ind w:left="361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目標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080D0" w14:textId="77777777" w:rsidR="00140D64" w:rsidRPr="00F53471" w:rsidRDefault="00140D64" w:rsidP="0005154B">
            <w:pPr>
              <w:widowControl/>
              <w:spacing w:line="259" w:lineRule="auto"/>
              <w:ind w:leftChars="-90" w:left="-189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期間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5E3A693A" w14:textId="77777777" w:rsidR="00140D64" w:rsidRPr="00F53471" w:rsidRDefault="00140D64" w:rsidP="0005154B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具体的方法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E3C2B8" w14:textId="77777777" w:rsidR="00140D64" w:rsidRPr="00F53471" w:rsidRDefault="00140D64" w:rsidP="0005154B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頻度</w:t>
            </w:r>
          </w:p>
        </w:tc>
      </w:tr>
      <w:tr w:rsidR="00140D64" w:rsidRPr="00F53471" w14:paraId="377D4057" w14:textId="77777777" w:rsidTr="0005154B">
        <w:trPr>
          <w:cantSplit/>
          <w:trHeight w:val="221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55598260" w14:textId="77777777" w:rsidR="00140D64" w:rsidRPr="00F53471" w:rsidRDefault="00140D64" w:rsidP="0005154B">
            <w:pPr>
              <w:widowControl/>
              <w:spacing w:after="12" w:line="259" w:lineRule="auto"/>
              <w:ind w:left="49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B6D0C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34CD7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6781A9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E61B05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75481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4F61897E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6BE47C30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F53471" w14:paraId="07BD4874" w14:textId="77777777" w:rsidTr="0005154B">
        <w:trPr>
          <w:cantSplit/>
          <w:trHeight w:val="221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5B1A09AB" w14:textId="77777777" w:rsidR="00140D64" w:rsidRPr="00F53471" w:rsidRDefault="00140D64" w:rsidP="0005154B">
            <w:pPr>
              <w:widowControl/>
              <w:spacing w:after="12" w:line="259" w:lineRule="auto"/>
              <w:ind w:left="80"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1CA94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540FF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CB3714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40CB5D5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895BB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2C84E966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01FAA5F5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F53471" w14:paraId="7768F986" w14:textId="77777777" w:rsidTr="0005154B">
        <w:trPr>
          <w:cantSplit/>
          <w:trHeight w:val="221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03913036" w14:textId="77777777" w:rsidR="00140D64" w:rsidRPr="00F53471" w:rsidRDefault="00140D64" w:rsidP="0005154B">
            <w:pPr>
              <w:widowControl/>
              <w:spacing w:after="12" w:line="259" w:lineRule="auto"/>
              <w:ind w:left="113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33636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3A5D0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CFA98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E1697D9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C38C5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5CAACEB5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1FC8DA3C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F53471" w14:paraId="76D8C3F9" w14:textId="77777777" w:rsidTr="0005154B">
        <w:trPr>
          <w:cantSplit/>
          <w:trHeight w:val="221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11397FB2" w14:textId="77777777" w:rsidR="00140D64" w:rsidRPr="00F53471" w:rsidRDefault="00140D64" w:rsidP="0005154B">
            <w:pPr>
              <w:widowControl/>
              <w:spacing w:line="259" w:lineRule="auto"/>
              <w:ind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4866F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64810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074B55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1E1B43A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BDF53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3A434D38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42F61D8F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14:paraId="74E31D2B" w14:textId="77777777" w:rsidR="00140D64" w:rsidRPr="00F53471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＜</w:t>
      </w:r>
      <w: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実施上の留意事項</w:t>
      </w: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＞</w:t>
      </w:r>
    </w:p>
    <w:p w14:paraId="47E2E23F" w14:textId="77777777" w:rsidR="00F53471" w:rsidRPr="00403D4E" w:rsidRDefault="00140D64" w:rsidP="00F92AF5">
      <w:pPr>
        <w:jc w:val="center"/>
      </w:pPr>
      <w:r w:rsidRPr="003C7D3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65F9A11A" wp14:editId="34A65922">
                <wp:simplePos x="0" y="0"/>
                <wp:positionH relativeFrom="column">
                  <wp:posOffset>3267075</wp:posOffset>
                </wp:positionH>
                <wp:positionV relativeFrom="paragraph">
                  <wp:posOffset>805180</wp:posOffset>
                </wp:positionV>
                <wp:extent cx="371475" cy="352425"/>
                <wp:effectExtent l="0" t="0" r="9525" b="95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7E820" w14:textId="77777777" w:rsidR="00140D64" w:rsidRPr="00184114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184114">
                              <w:rPr>
                                <w:rFonts w:hint="eastAsia"/>
                                <w:sz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9A1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7.25pt;margin-top:63.4pt;width:29.25pt;height:27.7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" stroked="f">
                <v:textbox>
                  <w:txbxContent>
                    <w:p w14:paraId="4297E820" w14:textId="77777777" w:rsidR="00140D64" w:rsidRPr="00184114" w:rsidRDefault="00140D64" w:rsidP="00140D64">
                      <w:pPr>
                        <w:rPr>
                          <w:sz w:val="24"/>
                        </w:rPr>
                      </w:pPr>
                      <w:r w:rsidRPr="00184114">
                        <w:rPr>
                          <w:rFonts w:hint="eastAsia"/>
                          <w:sz w:val="2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3471" w:rsidRPr="00403D4E" w:rsidSect="00D32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20" w:bottom="567" w:left="720" w:header="397" w:footer="1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CD358" w14:textId="77777777" w:rsidR="007112FF" w:rsidRDefault="007112FF" w:rsidP="00AD6E7D">
      <w:r>
        <w:separator/>
      </w:r>
    </w:p>
  </w:endnote>
  <w:endnote w:type="continuationSeparator" w:id="0">
    <w:p w14:paraId="3D854479" w14:textId="77777777" w:rsidR="007112FF" w:rsidRDefault="007112FF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D2ECF" w14:textId="77777777" w:rsidR="001752A8" w:rsidRDefault="00ED69E0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68834" w14:textId="77777777" w:rsidR="001752A8" w:rsidRDefault="00ED69E0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58DB" w14:textId="77777777" w:rsidR="001752A8" w:rsidRDefault="00ED69E0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63C66" w14:textId="77777777" w:rsidR="007112FF" w:rsidRDefault="007112FF" w:rsidP="00AD6E7D">
      <w:r>
        <w:separator/>
      </w:r>
    </w:p>
  </w:footnote>
  <w:footnote w:type="continuationSeparator" w:id="0">
    <w:p w14:paraId="4E750F3E" w14:textId="77777777" w:rsidR="007112FF" w:rsidRDefault="007112FF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5B9A0" w14:textId="77777777" w:rsidR="001752A8" w:rsidRDefault="00ED69E0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D2633" w14:textId="0ED2D309"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</w:t>
    </w:r>
    <w:r w:rsidR="00ED69E0">
      <w:rPr>
        <w:rFonts w:hint="eastAsia"/>
      </w:rPr>
      <w:t>２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58D9" w14:textId="77777777" w:rsidR="001752A8" w:rsidRDefault="00ED69E0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2A4EC0"/>
    <w:rsid w:val="00400858"/>
    <w:rsid w:val="00403D4E"/>
    <w:rsid w:val="004107D4"/>
    <w:rsid w:val="004257CE"/>
    <w:rsid w:val="00495EB3"/>
    <w:rsid w:val="004A41A2"/>
    <w:rsid w:val="005A41B8"/>
    <w:rsid w:val="005D5E05"/>
    <w:rsid w:val="00601287"/>
    <w:rsid w:val="00684409"/>
    <w:rsid w:val="006E794D"/>
    <w:rsid w:val="007112FF"/>
    <w:rsid w:val="00715CA4"/>
    <w:rsid w:val="007D4FB0"/>
    <w:rsid w:val="008340EB"/>
    <w:rsid w:val="008C66DE"/>
    <w:rsid w:val="008D1F0A"/>
    <w:rsid w:val="009279AC"/>
    <w:rsid w:val="0093411C"/>
    <w:rsid w:val="00970040"/>
    <w:rsid w:val="009F23DD"/>
    <w:rsid w:val="00AD6E7D"/>
    <w:rsid w:val="00B03430"/>
    <w:rsid w:val="00B64FEB"/>
    <w:rsid w:val="00B86B52"/>
    <w:rsid w:val="00C363AB"/>
    <w:rsid w:val="00CB7BC7"/>
    <w:rsid w:val="00CF76A7"/>
    <w:rsid w:val="00D011D1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A21D0"/>
    <w:rsid w:val="00ED69E0"/>
    <w:rsid w:val="00F03870"/>
    <w:rsid w:val="00F2097B"/>
    <w:rsid w:val="00F45CAB"/>
    <w:rsid w:val="00F46854"/>
    <w:rsid w:val="00F53471"/>
    <w:rsid w:val="00F537BF"/>
    <w:rsid w:val="00F92AF5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0B2B33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E4BE-AB02-4C12-823F-2BD08FAE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 事務局</cp:lastModifiedBy>
  <cp:revision>2</cp:revision>
  <cp:lastPrinted>2019-08-05T05:33:00Z</cp:lastPrinted>
  <dcterms:created xsi:type="dcterms:W3CDTF">2020-10-12T05:52:00Z</dcterms:created>
  <dcterms:modified xsi:type="dcterms:W3CDTF">2020-10-12T05:52:00Z</dcterms:modified>
</cp:coreProperties>
</file>